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6835"/>
      </w:tblGrid>
      <w:tr w:rsidR="00FD2E73" w:rsidTr="00BE4BC9">
        <w:trPr>
          <w:trHeight w:val="1418"/>
        </w:trPr>
        <w:tc>
          <w:tcPr>
            <w:tcW w:w="2518" w:type="dxa"/>
          </w:tcPr>
          <w:p w:rsidR="00FD2E73" w:rsidRDefault="00FD2E73" w:rsidP="000C57BF">
            <w:pPr>
              <w:jc w:val="center"/>
              <w:rPr>
                <w:rFonts w:asciiTheme="majorHAnsi" w:hAnsiTheme="majorHAnsi"/>
                <w:b/>
                <w:sz w:val="52"/>
                <w:szCs w:val="56"/>
              </w:rPr>
            </w:pPr>
            <w:r>
              <w:rPr>
                <w:rFonts w:asciiTheme="majorHAnsi" w:hAnsiTheme="majorHAnsi"/>
                <w:b/>
                <w:noProof/>
                <w:sz w:val="52"/>
                <w:szCs w:val="5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</wp:posOffset>
                  </wp:positionV>
                  <wp:extent cx="1323975" cy="821778"/>
                  <wp:effectExtent l="19050" t="0" r="9525" b="0"/>
                  <wp:wrapNone/>
                  <wp:docPr id="4" name="Image 4" descr="Macintosh HD:Users:jeanclaudesalhen:Desktop:VISA2000_2019:COM DE VISA:logo visa:LogoVisaNouveau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eanclaudesalhen:Desktop:VISA2000_2019:COM DE VISA:logo visa:LogoVisaNouveauPe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2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5" w:type="dxa"/>
          </w:tcPr>
          <w:p w:rsidR="00393E50" w:rsidRPr="00FC1919" w:rsidRDefault="00FD2E73" w:rsidP="00BE4BC9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FC1919">
              <w:rPr>
                <w:rFonts w:asciiTheme="majorHAnsi" w:hAnsiTheme="majorHAnsi"/>
                <w:b/>
                <w:sz w:val="48"/>
                <w:szCs w:val="48"/>
              </w:rPr>
              <w:t>EVENEMENTS</w:t>
            </w:r>
          </w:p>
          <w:p w:rsidR="00FD2E73" w:rsidRPr="00BE4BC9" w:rsidRDefault="00FB67F0" w:rsidP="00FB67F0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  <w:r>
              <w:rPr>
                <w:rFonts w:asciiTheme="majorHAnsi" w:hAnsiTheme="majorHAnsi"/>
                <w:b/>
                <w:sz w:val="48"/>
                <w:szCs w:val="48"/>
                <w:vertAlign w:val="superscript"/>
              </w:rPr>
              <w:t>ier</w:t>
            </w:r>
            <w:r w:rsidR="00F22249">
              <w:rPr>
                <w:rFonts w:asciiTheme="majorHAnsi" w:hAnsiTheme="majorHAnsi"/>
                <w:b/>
                <w:sz w:val="48"/>
                <w:szCs w:val="48"/>
              </w:rPr>
              <w:t xml:space="preserve"> </w:t>
            </w:r>
            <w:r w:rsidR="00FD2E73" w:rsidRPr="00FC1919">
              <w:rPr>
                <w:rFonts w:asciiTheme="majorHAnsi" w:hAnsiTheme="majorHAnsi"/>
                <w:b/>
                <w:sz w:val="48"/>
                <w:szCs w:val="48"/>
              </w:rPr>
              <w:t xml:space="preserve"> trimestre 202</w:t>
            </w:r>
            <w:r>
              <w:rPr>
                <w:rFonts w:asciiTheme="majorHAnsi" w:hAnsiTheme="majorHAnsi"/>
                <w:b/>
                <w:sz w:val="48"/>
                <w:szCs w:val="48"/>
              </w:rPr>
              <w:t>3</w:t>
            </w:r>
          </w:p>
        </w:tc>
      </w:tr>
    </w:tbl>
    <w:p w:rsidR="000C57BF" w:rsidRDefault="000C57BF" w:rsidP="000C57BF">
      <w:pPr>
        <w:jc w:val="center"/>
        <w:rPr>
          <w:rFonts w:asciiTheme="majorHAnsi" w:hAnsiTheme="majorHAnsi"/>
          <w:b/>
          <w:sz w:val="36"/>
          <w:szCs w:val="36"/>
        </w:rPr>
      </w:pPr>
    </w:p>
    <w:p w:rsidR="00FB67F0" w:rsidRPr="00B86913" w:rsidRDefault="00FB67F0" w:rsidP="000C57BF">
      <w:pPr>
        <w:jc w:val="center"/>
        <w:rPr>
          <w:rFonts w:asciiTheme="majorHAnsi" w:hAnsiTheme="majorHAnsi"/>
          <w:b/>
          <w:sz w:val="36"/>
          <w:szCs w:val="36"/>
        </w:rPr>
      </w:pPr>
    </w:p>
    <w:p w:rsidR="004D7532" w:rsidRDefault="004D7532" w:rsidP="00850A97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</w:p>
    <w:p w:rsidR="00FB67F0" w:rsidRDefault="00FB67F0" w:rsidP="00850A97">
      <w:pPr>
        <w:ind w:firstLine="708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FA6629" w:rsidRPr="004D7532" w:rsidRDefault="00FA6629" w:rsidP="004D7532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972517" w:rsidRPr="00972517" w:rsidRDefault="00927CCB" w:rsidP="00972517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</w:pPr>
      <w:r w:rsidRPr="00972517"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  <w:t xml:space="preserve">Jeudi </w:t>
      </w:r>
      <w:r w:rsidR="00FB67F0" w:rsidRPr="00972517"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  <w:t>12 janvier</w:t>
      </w:r>
      <w:r w:rsidR="00FA6629" w:rsidRPr="00972517"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  <w:t xml:space="preserve"> 202</w:t>
      </w:r>
      <w:r w:rsidR="00FB67F0" w:rsidRPr="00972517"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  <w:t>3</w:t>
      </w:r>
    </w:p>
    <w:p w:rsidR="002A422C" w:rsidRDefault="00FB67F0" w:rsidP="002A422C">
      <w:pPr>
        <w:ind w:left="708"/>
        <w:rPr>
          <w:rFonts w:ascii="Arial" w:eastAsia="Times New Roman" w:hAnsi="Arial" w:cs="Arial"/>
          <w:sz w:val="28"/>
          <w:szCs w:val="28"/>
        </w:rPr>
      </w:pPr>
      <w:r w:rsidRPr="00FB67F0">
        <w:rPr>
          <w:rFonts w:ascii="Arial" w:hAnsi="Arial" w:cs="Arial"/>
          <w:sz w:val="28"/>
          <w:szCs w:val="28"/>
        </w:rPr>
        <w:t xml:space="preserve">Galette des rois suivie d’un spectacle cabaret - Espace </w:t>
      </w:r>
      <w:proofErr w:type="spellStart"/>
      <w:r w:rsidRPr="00FB67F0">
        <w:rPr>
          <w:rFonts w:ascii="Arial" w:hAnsi="Arial" w:cs="Arial"/>
          <w:sz w:val="28"/>
          <w:szCs w:val="28"/>
        </w:rPr>
        <w:t>Cazo</w:t>
      </w:r>
      <w:r>
        <w:rPr>
          <w:rFonts w:ascii="Arial" w:hAnsi="Arial" w:cs="Arial"/>
          <w:sz w:val="28"/>
          <w:szCs w:val="28"/>
        </w:rPr>
        <w:t>t</w:t>
      </w:r>
      <w:proofErr w:type="spellEnd"/>
      <w:r w:rsidR="00FA6629" w:rsidRPr="00FB67F0">
        <w:rPr>
          <w:rFonts w:ascii="Arial" w:eastAsia="Times New Roman" w:hAnsi="Arial" w:cs="Arial"/>
          <w:sz w:val="28"/>
          <w:szCs w:val="28"/>
        </w:rPr>
        <w:t>.</w:t>
      </w:r>
    </w:p>
    <w:p w:rsidR="00FB67F0" w:rsidRPr="00FB67F0" w:rsidRDefault="00FB67F0" w:rsidP="002A422C">
      <w:pPr>
        <w:ind w:left="708"/>
        <w:rPr>
          <w:rFonts w:ascii="Arial" w:eastAsia="Times New Roman" w:hAnsi="Arial" w:cs="Arial"/>
          <w:sz w:val="28"/>
          <w:szCs w:val="28"/>
        </w:rPr>
      </w:pPr>
    </w:p>
    <w:p w:rsidR="00232439" w:rsidRPr="00232439" w:rsidRDefault="00232439" w:rsidP="00232439">
      <w:pPr>
        <w:rPr>
          <w:rFonts w:ascii="Arial" w:eastAsia="Times New Roman" w:hAnsi="Arial" w:cs="Arial"/>
          <w:sz w:val="28"/>
          <w:szCs w:val="28"/>
        </w:rPr>
      </w:pPr>
    </w:p>
    <w:p w:rsidR="00972517" w:rsidRPr="00972517" w:rsidRDefault="00FB67F0" w:rsidP="00972517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color w:val="4F81BD" w:themeColor="accent1"/>
          <w:sz w:val="28"/>
          <w:szCs w:val="28"/>
        </w:rPr>
      </w:pPr>
      <w:r w:rsidRPr="00972517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Lundi</w:t>
      </w:r>
      <w:r w:rsidR="00232439" w:rsidRPr="00972517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 xml:space="preserve"> 1</w:t>
      </w:r>
      <w:r w:rsidRPr="00972517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3 au vendredi 17 mars 2023</w:t>
      </w:r>
    </w:p>
    <w:p w:rsidR="00FA6629" w:rsidRDefault="00232439" w:rsidP="00FB67F0">
      <w:pPr>
        <w:rPr>
          <w:rFonts w:ascii="Arial" w:hAnsi="Arial" w:cs="Arial"/>
          <w:sz w:val="28"/>
          <w:szCs w:val="28"/>
        </w:rPr>
      </w:pPr>
      <w:r w:rsidRPr="004D7532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ab/>
      </w:r>
      <w:r w:rsidR="00FB67F0" w:rsidRPr="00FB67F0">
        <w:rPr>
          <w:rFonts w:ascii="Arial" w:hAnsi="Arial" w:cs="Arial"/>
          <w:sz w:val="28"/>
          <w:szCs w:val="28"/>
        </w:rPr>
        <w:t>Exposition les talents de Visa - Espace Chamson.</w:t>
      </w:r>
    </w:p>
    <w:p w:rsidR="00FB67F0" w:rsidRPr="00FB67F0" w:rsidRDefault="00FB67F0" w:rsidP="00FB67F0">
      <w:pPr>
        <w:rPr>
          <w:rFonts w:ascii="Arial" w:eastAsia="Times New Roman" w:hAnsi="Arial" w:cs="Arial"/>
          <w:b/>
          <w:sz w:val="28"/>
          <w:szCs w:val="28"/>
        </w:rPr>
      </w:pPr>
    </w:p>
    <w:p w:rsidR="00FA6629" w:rsidRDefault="00FA6629" w:rsidP="002A422C">
      <w:pPr>
        <w:ind w:left="708"/>
        <w:rPr>
          <w:rFonts w:ascii="Arial" w:eastAsia="Times New Roman" w:hAnsi="Arial" w:cs="Arial"/>
          <w:b/>
          <w:sz w:val="28"/>
          <w:szCs w:val="28"/>
        </w:rPr>
      </w:pPr>
    </w:p>
    <w:p w:rsidR="00972517" w:rsidRPr="00FA6629" w:rsidRDefault="00FB67F0" w:rsidP="00972517">
      <w:pPr>
        <w:pStyle w:val="Style1"/>
        <w:numPr>
          <w:ilvl w:val="0"/>
          <w:numId w:val="0"/>
        </w:numPr>
        <w:ind w:left="360"/>
      </w:pPr>
      <w:r>
        <w:t>Samedi</w:t>
      </w:r>
      <w:r w:rsidR="00AA5020" w:rsidRPr="00FA6629">
        <w:t xml:space="preserve"> </w:t>
      </w:r>
      <w:r w:rsidRPr="00972517">
        <w:t>18 mars 2023</w:t>
      </w:r>
    </w:p>
    <w:p w:rsidR="00067E57" w:rsidRPr="00FB67F0" w:rsidRDefault="00FB67F0" w:rsidP="00FB67F0">
      <w:pPr>
        <w:ind w:left="708"/>
        <w:rPr>
          <w:rFonts w:ascii="Arial" w:eastAsia="Times New Roman" w:hAnsi="Arial" w:cs="Arial"/>
          <w:sz w:val="28"/>
          <w:szCs w:val="28"/>
        </w:rPr>
      </w:pPr>
      <w:r w:rsidRPr="00FB67F0">
        <w:rPr>
          <w:rFonts w:ascii="Arial" w:hAnsi="Arial" w:cs="Arial"/>
          <w:sz w:val="28"/>
          <w:szCs w:val="28"/>
        </w:rPr>
        <w:t xml:space="preserve">Soirée décalée : Visa fait son Show- spectacle burlesque </w:t>
      </w:r>
      <w:r>
        <w:rPr>
          <w:rFonts w:ascii="Arial" w:hAnsi="Arial" w:cs="Arial"/>
          <w:sz w:val="28"/>
          <w:szCs w:val="28"/>
        </w:rPr>
        <w:t>–</w:t>
      </w:r>
      <w:r w:rsidRPr="00FB67F0">
        <w:rPr>
          <w:rFonts w:ascii="Arial" w:hAnsi="Arial" w:cs="Arial"/>
          <w:sz w:val="28"/>
          <w:szCs w:val="28"/>
        </w:rPr>
        <w:t xml:space="preserve"> Espac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67F0">
        <w:rPr>
          <w:rFonts w:ascii="Arial" w:hAnsi="Arial" w:cs="Arial"/>
          <w:sz w:val="28"/>
          <w:szCs w:val="28"/>
        </w:rPr>
        <w:t>Cazo</w:t>
      </w:r>
      <w:r>
        <w:rPr>
          <w:rFonts w:ascii="Arial" w:hAnsi="Arial" w:cs="Arial"/>
          <w:sz w:val="28"/>
          <w:szCs w:val="28"/>
        </w:rPr>
        <w:t>t</w:t>
      </w:r>
      <w:proofErr w:type="spellEnd"/>
      <w:r w:rsidR="00067E57" w:rsidRPr="00FB67F0">
        <w:rPr>
          <w:rFonts w:ascii="Arial" w:eastAsia="Times New Roman" w:hAnsi="Arial" w:cs="Arial"/>
          <w:sz w:val="28"/>
          <w:szCs w:val="28"/>
        </w:rPr>
        <w:t>.</w:t>
      </w:r>
    </w:p>
    <w:sectPr w:rsidR="00067E57" w:rsidRPr="00FB67F0" w:rsidSect="004A0163">
      <w:pgSz w:w="11900" w:h="16840"/>
      <w:pgMar w:top="993" w:right="1127" w:bottom="1417" w:left="15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61B"/>
    <w:multiLevelType w:val="multilevel"/>
    <w:tmpl w:val="A26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F4DA4"/>
    <w:multiLevelType w:val="hybridMultilevel"/>
    <w:tmpl w:val="E6CA8948"/>
    <w:lvl w:ilvl="0" w:tplc="16984B4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56FFE"/>
    <w:multiLevelType w:val="hybridMultilevel"/>
    <w:tmpl w:val="8AD8F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33046F"/>
    <w:multiLevelType w:val="hybridMultilevel"/>
    <w:tmpl w:val="799CF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7021D"/>
    <w:multiLevelType w:val="hybridMultilevel"/>
    <w:tmpl w:val="90B88D10"/>
    <w:lvl w:ilvl="0" w:tplc="0712B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21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B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E7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8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2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E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EB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CA1D64"/>
    <w:multiLevelType w:val="hybridMultilevel"/>
    <w:tmpl w:val="9132BD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767E58"/>
    <w:multiLevelType w:val="hybridMultilevel"/>
    <w:tmpl w:val="B47ED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409E6"/>
    <w:multiLevelType w:val="hybridMultilevel"/>
    <w:tmpl w:val="F6F246E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B864542"/>
    <w:multiLevelType w:val="hybridMultilevel"/>
    <w:tmpl w:val="344CA070"/>
    <w:lvl w:ilvl="0" w:tplc="8DDC925E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FA250F"/>
    <w:multiLevelType w:val="hybridMultilevel"/>
    <w:tmpl w:val="B4B2A7CA"/>
    <w:lvl w:ilvl="0" w:tplc="6D385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8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CB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6A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CA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E3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80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C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AB0004B"/>
    <w:multiLevelType w:val="hybridMultilevel"/>
    <w:tmpl w:val="D9788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C45EF"/>
    <w:multiLevelType w:val="hybridMultilevel"/>
    <w:tmpl w:val="555C20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0C57BF"/>
    <w:rsid w:val="00023261"/>
    <w:rsid w:val="00055925"/>
    <w:rsid w:val="00067E57"/>
    <w:rsid w:val="00083154"/>
    <w:rsid w:val="000A0BF8"/>
    <w:rsid w:val="000C57BF"/>
    <w:rsid w:val="000E21C2"/>
    <w:rsid w:val="000F0972"/>
    <w:rsid w:val="000F12CA"/>
    <w:rsid w:val="0011347C"/>
    <w:rsid w:val="00143B12"/>
    <w:rsid w:val="0015268F"/>
    <w:rsid w:val="00152806"/>
    <w:rsid w:val="0016379A"/>
    <w:rsid w:val="0016642E"/>
    <w:rsid w:val="0017143A"/>
    <w:rsid w:val="00171592"/>
    <w:rsid w:val="001B4832"/>
    <w:rsid w:val="001E75C2"/>
    <w:rsid w:val="001F086F"/>
    <w:rsid w:val="00232439"/>
    <w:rsid w:val="00271151"/>
    <w:rsid w:val="002A422C"/>
    <w:rsid w:val="002B164C"/>
    <w:rsid w:val="002B3B3A"/>
    <w:rsid w:val="002C50F1"/>
    <w:rsid w:val="002D7493"/>
    <w:rsid w:val="002E2C40"/>
    <w:rsid w:val="003179B7"/>
    <w:rsid w:val="003231C0"/>
    <w:rsid w:val="00357F2E"/>
    <w:rsid w:val="00367FB1"/>
    <w:rsid w:val="00393E50"/>
    <w:rsid w:val="004106F1"/>
    <w:rsid w:val="0049626A"/>
    <w:rsid w:val="00496829"/>
    <w:rsid w:val="004A0163"/>
    <w:rsid w:val="004D4C76"/>
    <w:rsid w:val="004D68BC"/>
    <w:rsid w:val="004D7532"/>
    <w:rsid w:val="0050048F"/>
    <w:rsid w:val="00522825"/>
    <w:rsid w:val="005500A7"/>
    <w:rsid w:val="0055250D"/>
    <w:rsid w:val="00594094"/>
    <w:rsid w:val="005E24AA"/>
    <w:rsid w:val="00610CEA"/>
    <w:rsid w:val="00621B62"/>
    <w:rsid w:val="00630B09"/>
    <w:rsid w:val="0063432F"/>
    <w:rsid w:val="00644719"/>
    <w:rsid w:val="00691BAC"/>
    <w:rsid w:val="006D010E"/>
    <w:rsid w:val="007916A9"/>
    <w:rsid w:val="007A047B"/>
    <w:rsid w:val="007A2799"/>
    <w:rsid w:val="007B4F17"/>
    <w:rsid w:val="008071A1"/>
    <w:rsid w:val="00850A97"/>
    <w:rsid w:val="008A414C"/>
    <w:rsid w:val="00900415"/>
    <w:rsid w:val="009222CE"/>
    <w:rsid w:val="00927CCB"/>
    <w:rsid w:val="00933D2D"/>
    <w:rsid w:val="0093587B"/>
    <w:rsid w:val="00952DE3"/>
    <w:rsid w:val="009669E0"/>
    <w:rsid w:val="00972517"/>
    <w:rsid w:val="009B1C52"/>
    <w:rsid w:val="009E02BA"/>
    <w:rsid w:val="00AA5020"/>
    <w:rsid w:val="00AB2B7C"/>
    <w:rsid w:val="00AE17A0"/>
    <w:rsid w:val="00AF61B1"/>
    <w:rsid w:val="00B306A0"/>
    <w:rsid w:val="00B31A6A"/>
    <w:rsid w:val="00B8221F"/>
    <w:rsid w:val="00B86913"/>
    <w:rsid w:val="00BE4BC9"/>
    <w:rsid w:val="00C00873"/>
    <w:rsid w:val="00C32F26"/>
    <w:rsid w:val="00C71072"/>
    <w:rsid w:val="00CC3930"/>
    <w:rsid w:val="00D208D4"/>
    <w:rsid w:val="00D86064"/>
    <w:rsid w:val="00DA4F87"/>
    <w:rsid w:val="00E0083A"/>
    <w:rsid w:val="00E15237"/>
    <w:rsid w:val="00E3458F"/>
    <w:rsid w:val="00E5595D"/>
    <w:rsid w:val="00F22249"/>
    <w:rsid w:val="00F562CD"/>
    <w:rsid w:val="00F87F58"/>
    <w:rsid w:val="00F9609D"/>
    <w:rsid w:val="00FA6629"/>
    <w:rsid w:val="00FA7AF9"/>
    <w:rsid w:val="00FB67F0"/>
    <w:rsid w:val="00FB6B3E"/>
    <w:rsid w:val="00FC1919"/>
    <w:rsid w:val="00FD2E73"/>
    <w:rsid w:val="00FE332F"/>
    <w:rsid w:val="00FF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C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67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C57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60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064"/>
    <w:rPr>
      <w:rFonts w:ascii="Lucida Grande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FD2E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22249"/>
    <w:rPr>
      <w:b/>
      <w:bCs/>
    </w:rPr>
  </w:style>
  <w:style w:type="character" w:styleId="Accentuation">
    <w:name w:val="Emphasis"/>
    <w:basedOn w:val="Policepardfaut"/>
    <w:uiPriority w:val="20"/>
    <w:qFormat/>
    <w:rsid w:val="00850A9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067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Style1">
    <w:name w:val="Style1"/>
    <w:basedOn w:val="Paragraphedeliste"/>
    <w:link w:val="Style1Car"/>
    <w:qFormat/>
    <w:rsid w:val="00067E57"/>
    <w:pPr>
      <w:numPr>
        <w:numId w:val="6"/>
      </w:numPr>
    </w:pPr>
    <w:rPr>
      <w:rFonts w:ascii="Arial" w:eastAsia="Times New Roman" w:hAnsi="Arial" w:cs="Arial"/>
      <w:b/>
      <w:color w:val="4F81BD" w:themeColor="accent1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67E57"/>
    <w:rPr>
      <w:sz w:val="24"/>
      <w:szCs w:val="24"/>
      <w:lang w:eastAsia="fr-FR"/>
    </w:rPr>
  </w:style>
  <w:style w:type="character" w:customStyle="1" w:styleId="Style1Car">
    <w:name w:val="Style1 Car"/>
    <w:basedOn w:val="ParagraphedelisteCar"/>
    <w:link w:val="Style1"/>
    <w:rsid w:val="00067E57"/>
    <w:rPr>
      <w:rFonts w:ascii="Arial" w:eastAsia="Times New Roman" w:hAnsi="Arial" w:cs="Arial"/>
      <w:b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7F20-87AB-467B-9AE5-201797D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</dc:creator>
  <cp:lastModifiedBy>Yves Tauleigne</cp:lastModifiedBy>
  <cp:revision>3</cp:revision>
  <cp:lastPrinted>2021-10-07T15:30:00Z</cp:lastPrinted>
  <dcterms:created xsi:type="dcterms:W3CDTF">2022-12-17T16:46:00Z</dcterms:created>
  <dcterms:modified xsi:type="dcterms:W3CDTF">2022-12-17T16:52:00Z</dcterms:modified>
</cp:coreProperties>
</file>